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AC00" w14:textId="77777777" w:rsidR="003C07CE" w:rsidRDefault="003C07CE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3A4C8FAD" w14:textId="77777777" w:rsidR="003C07CE" w:rsidRDefault="003C07CE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533CF9B1" w14:textId="4C357815" w:rsidR="00AE5712" w:rsidRPr="00ED541F" w:rsidRDefault="00AA5379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L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</w:rPr>
        <w:t xml:space="preserve">EI Nº </w:t>
      </w:r>
      <w:r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127/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2D6407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4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DE </w:t>
      </w:r>
      <w:r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3C07CE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7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 DE </w:t>
      </w:r>
      <w:r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FEVEREIRO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DE 20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4</w:t>
      </w:r>
      <w:r w:rsidR="00AE5712" w:rsidRPr="00ED541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.</w:t>
      </w:r>
    </w:p>
    <w:p w14:paraId="04616AE7" w14:textId="77777777" w:rsidR="00A10189" w:rsidRDefault="00A10189" w:rsidP="00A10189">
      <w:pPr>
        <w:tabs>
          <w:tab w:val="left" w:pos="3969"/>
        </w:tabs>
        <w:jc w:val="both"/>
        <w:rPr>
          <w:b/>
          <w:color w:val="000000" w:themeColor="text1"/>
          <w:sz w:val="18"/>
          <w:szCs w:val="18"/>
        </w:rPr>
      </w:pPr>
    </w:p>
    <w:p w14:paraId="74B4F35E" w14:textId="77777777" w:rsidR="00A10189" w:rsidRDefault="00A10189" w:rsidP="00A10189">
      <w:pPr>
        <w:tabs>
          <w:tab w:val="left" w:pos="3969"/>
        </w:tabs>
        <w:jc w:val="both"/>
        <w:rPr>
          <w:b/>
          <w:color w:val="000000" w:themeColor="text1"/>
          <w:sz w:val="18"/>
          <w:szCs w:val="18"/>
        </w:rPr>
      </w:pPr>
    </w:p>
    <w:p w14:paraId="7C819BF7" w14:textId="77777777" w:rsidR="00A10189" w:rsidRDefault="00A10189" w:rsidP="00A10189">
      <w:pPr>
        <w:tabs>
          <w:tab w:val="left" w:pos="3969"/>
        </w:tabs>
        <w:jc w:val="both"/>
        <w:rPr>
          <w:b/>
          <w:color w:val="000000" w:themeColor="text1"/>
          <w:sz w:val="18"/>
          <w:szCs w:val="18"/>
        </w:rPr>
      </w:pPr>
    </w:p>
    <w:p w14:paraId="7B7BB51F" w14:textId="77777777" w:rsidR="00A10189" w:rsidRPr="00ED541F" w:rsidRDefault="00A10189" w:rsidP="00A10189">
      <w:pPr>
        <w:tabs>
          <w:tab w:val="left" w:pos="3969"/>
        </w:tabs>
        <w:jc w:val="both"/>
        <w:rPr>
          <w:b/>
          <w:color w:val="000000" w:themeColor="text1"/>
          <w:sz w:val="18"/>
          <w:szCs w:val="18"/>
        </w:rPr>
      </w:pPr>
    </w:p>
    <w:p w14:paraId="7A5109D6" w14:textId="61DBC400" w:rsidR="00AE5712" w:rsidRDefault="00AE5712" w:rsidP="00AE5712">
      <w:pPr>
        <w:tabs>
          <w:tab w:val="left" w:pos="3969"/>
        </w:tabs>
        <w:ind w:left="3969"/>
        <w:jc w:val="both"/>
        <w:rPr>
          <w:color w:val="000000" w:themeColor="text1"/>
          <w:sz w:val="18"/>
          <w:szCs w:val="18"/>
        </w:rPr>
      </w:pPr>
      <w:r w:rsidRPr="00ED541F">
        <w:rPr>
          <w:b/>
          <w:color w:val="000000" w:themeColor="text1"/>
          <w:sz w:val="18"/>
          <w:szCs w:val="18"/>
        </w:rPr>
        <w:t>DISPÕE SOBRE A ABERTURA DE CRÉDITO ADICION</w:t>
      </w:r>
      <w:r w:rsidR="001B287A" w:rsidRPr="00ED541F">
        <w:rPr>
          <w:b/>
          <w:color w:val="000000" w:themeColor="text1"/>
          <w:sz w:val="18"/>
          <w:szCs w:val="18"/>
        </w:rPr>
        <w:t>A</w:t>
      </w:r>
      <w:r w:rsidR="0005704D" w:rsidRPr="00ED541F">
        <w:rPr>
          <w:b/>
          <w:color w:val="000000" w:themeColor="text1"/>
          <w:sz w:val="18"/>
          <w:szCs w:val="18"/>
        </w:rPr>
        <w:t>L</w:t>
      </w:r>
      <w:r w:rsidRPr="00ED541F">
        <w:rPr>
          <w:b/>
          <w:color w:val="000000" w:themeColor="text1"/>
          <w:sz w:val="18"/>
          <w:szCs w:val="18"/>
        </w:rPr>
        <w:t xml:space="preserve"> SUPLEMENTAR NO ORÇAMENTO DO MUNICÍPIO DE QUILOMBO PARA O ANO DE 202</w:t>
      </w:r>
      <w:r w:rsidR="001273B6" w:rsidRPr="00ED541F">
        <w:rPr>
          <w:b/>
          <w:color w:val="000000" w:themeColor="text1"/>
          <w:sz w:val="18"/>
          <w:szCs w:val="18"/>
        </w:rPr>
        <w:t>4</w:t>
      </w:r>
      <w:r w:rsidRPr="00ED541F">
        <w:rPr>
          <w:color w:val="000000" w:themeColor="text1"/>
          <w:sz w:val="18"/>
          <w:szCs w:val="18"/>
        </w:rPr>
        <w:t>.</w:t>
      </w:r>
    </w:p>
    <w:p w14:paraId="739A9527" w14:textId="77777777" w:rsidR="00A10189" w:rsidRDefault="00A10189" w:rsidP="00A10189">
      <w:pPr>
        <w:tabs>
          <w:tab w:val="left" w:pos="3969"/>
        </w:tabs>
        <w:jc w:val="both"/>
        <w:rPr>
          <w:b/>
          <w:color w:val="000000" w:themeColor="text1"/>
          <w:sz w:val="18"/>
          <w:szCs w:val="18"/>
        </w:rPr>
      </w:pPr>
    </w:p>
    <w:p w14:paraId="4B6C4E61" w14:textId="77777777" w:rsidR="00A10189" w:rsidRPr="00ED541F" w:rsidRDefault="00A10189" w:rsidP="00A10189">
      <w:pPr>
        <w:tabs>
          <w:tab w:val="left" w:pos="3969"/>
        </w:tabs>
        <w:jc w:val="both"/>
        <w:rPr>
          <w:color w:val="000000" w:themeColor="text1"/>
          <w:sz w:val="18"/>
          <w:szCs w:val="18"/>
        </w:rPr>
      </w:pPr>
    </w:p>
    <w:p w14:paraId="11F35154" w14:textId="77777777" w:rsidR="00AE5712" w:rsidRPr="00ED541F" w:rsidRDefault="00AE5712" w:rsidP="00AE5712">
      <w:pPr>
        <w:jc w:val="both"/>
        <w:rPr>
          <w:color w:val="000000" w:themeColor="text1"/>
          <w:sz w:val="18"/>
          <w:szCs w:val="18"/>
        </w:rPr>
      </w:pPr>
    </w:p>
    <w:p w14:paraId="3E83BD49" w14:textId="77777777" w:rsidR="00AE5712" w:rsidRPr="00ED541F" w:rsidRDefault="00AE5712" w:rsidP="00AE5712">
      <w:pPr>
        <w:ind w:firstLine="709"/>
        <w:jc w:val="both"/>
        <w:rPr>
          <w:b/>
          <w:color w:val="000000" w:themeColor="text1"/>
          <w:sz w:val="18"/>
          <w:szCs w:val="18"/>
        </w:rPr>
      </w:pPr>
      <w:r w:rsidRPr="00ED541F">
        <w:rPr>
          <w:color w:val="000000" w:themeColor="text1"/>
          <w:sz w:val="18"/>
          <w:szCs w:val="18"/>
        </w:rPr>
        <w:t xml:space="preserve">O Prefeito Municipal de Quilombo, Estado de Santa Catarina, no uso de suas atribuições legais, </w:t>
      </w:r>
      <w:r w:rsidRPr="00ED541F">
        <w:rPr>
          <w:b/>
          <w:color w:val="000000" w:themeColor="text1"/>
          <w:sz w:val="18"/>
          <w:szCs w:val="18"/>
        </w:rPr>
        <w:t>FAZ SABER</w:t>
      </w:r>
      <w:r w:rsidRPr="00ED541F">
        <w:rPr>
          <w:color w:val="000000" w:themeColor="text1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62A256BB" w14:textId="77777777" w:rsidR="00A10189" w:rsidRPr="00ED541F" w:rsidRDefault="00A10189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71C7CED3" w14:textId="1C01C430" w:rsidR="0038580F" w:rsidRPr="00ED541F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  <w:r w:rsidRPr="00ED541F">
        <w:rPr>
          <w:b/>
          <w:color w:val="000000" w:themeColor="text1"/>
          <w:sz w:val="18"/>
          <w:szCs w:val="18"/>
        </w:rPr>
        <w:t>Art.1º</w:t>
      </w:r>
      <w:r w:rsidRPr="00ED541F">
        <w:rPr>
          <w:color w:val="000000" w:themeColor="text1"/>
          <w:sz w:val="18"/>
          <w:szCs w:val="18"/>
        </w:rPr>
        <w:t xml:space="preserve"> Fica o chefe do Poder Executivo Municipal autorizado a abrir crédito adiciona</w:t>
      </w:r>
      <w:r w:rsidR="00650950" w:rsidRPr="00ED541F">
        <w:rPr>
          <w:color w:val="000000" w:themeColor="text1"/>
          <w:sz w:val="18"/>
          <w:szCs w:val="18"/>
        </w:rPr>
        <w:t>l</w:t>
      </w:r>
      <w:r w:rsidR="009F0071" w:rsidRPr="00ED541F">
        <w:rPr>
          <w:color w:val="000000" w:themeColor="text1"/>
          <w:sz w:val="18"/>
          <w:szCs w:val="18"/>
        </w:rPr>
        <w:t xml:space="preserve"> </w:t>
      </w:r>
      <w:r w:rsidRPr="00ED541F">
        <w:rPr>
          <w:color w:val="000000" w:themeColor="text1"/>
          <w:sz w:val="18"/>
          <w:szCs w:val="18"/>
        </w:rPr>
        <w:t>suplementar no orçamento do Município de Quilombo, no ano de 202</w:t>
      </w:r>
      <w:r w:rsidR="006079FB" w:rsidRPr="00ED541F">
        <w:rPr>
          <w:color w:val="000000" w:themeColor="text1"/>
          <w:sz w:val="18"/>
          <w:szCs w:val="18"/>
        </w:rPr>
        <w:t>4</w:t>
      </w:r>
      <w:r w:rsidR="003B6A50" w:rsidRPr="00ED541F">
        <w:rPr>
          <w:color w:val="000000" w:themeColor="text1"/>
          <w:sz w:val="18"/>
          <w:szCs w:val="18"/>
        </w:rPr>
        <w:t xml:space="preserve"> </w:t>
      </w:r>
      <w:r w:rsidRPr="00ED541F">
        <w:rPr>
          <w:color w:val="000000" w:themeColor="text1"/>
          <w:sz w:val="18"/>
          <w:szCs w:val="18"/>
        </w:rPr>
        <w:t>no valor</w:t>
      </w:r>
      <w:r w:rsidR="00E60C24" w:rsidRPr="00ED541F">
        <w:rPr>
          <w:color w:val="000000" w:themeColor="text1"/>
          <w:sz w:val="18"/>
          <w:szCs w:val="18"/>
        </w:rPr>
        <w:t xml:space="preserve"> de </w:t>
      </w:r>
      <w:r w:rsidR="00480564" w:rsidRPr="00ED541F">
        <w:rPr>
          <w:color w:val="000000" w:themeColor="text1"/>
          <w:sz w:val="18"/>
          <w:szCs w:val="18"/>
        </w:rPr>
        <w:t>R$ 3.217.800,00 (Três milhões, duzentos e dezessete mil e oitocentos reais</w:t>
      </w:r>
      <w:r w:rsidR="00650950" w:rsidRPr="00ED541F">
        <w:rPr>
          <w:color w:val="000000" w:themeColor="text1"/>
          <w:sz w:val="18"/>
          <w:szCs w:val="18"/>
        </w:rPr>
        <w:t>)</w:t>
      </w:r>
      <w:r w:rsidR="008A181E" w:rsidRPr="00ED541F">
        <w:rPr>
          <w:color w:val="000000" w:themeColor="text1"/>
          <w:sz w:val="18"/>
          <w:szCs w:val="18"/>
        </w:rPr>
        <w:t>,</w:t>
      </w:r>
      <w:r w:rsidR="003E23C5" w:rsidRPr="00ED541F">
        <w:rPr>
          <w:color w:val="000000" w:themeColor="text1"/>
          <w:sz w:val="18"/>
          <w:szCs w:val="18"/>
        </w:rPr>
        <w:t xml:space="preserve"> </w:t>
      </w:r>
      <w:r w:rsidR="009F761F" w:rsidRPr="00ED541F">
        <w:rPr>
          <w:snapToGrid/>
          <w:color w:val="000000" w:themeColor="text1"/>
          <w:sz w:val="18"/>
          <w:szCs w:val="18"/>
        </w:rPr>
        <w:t>na</w:t>
      </w:r>
      <w:r w:rsidR="00B143A1" w:rsidRPr="00ED541F">
        <w:rPr>
          <w:color w:val="000000" w:themeColor="text1"/>
          <w:sz w:val="18"/>
          <w:szCs w:val="18"/>
        </w:rPr>
        <w:t xml:space="preserve"> </w:t>
      </w:r>
      <w:r w:rsidR="00813049" w:rsidRPr="00ED541F">
        <w:rPr>
          <w:color w:val="000000" w:themeColor="text1"/>
          <w:sz w:val="18"/>
          <w:szCs w:val="18"/>
        </w:rPr>
        <w:t>dotação</w:t>
      </w:r>
      <w:r w:rsidRPr="00ED541F">
        <w:rPr>
          <w:color w:val="000000" w:themeColor="text1"/>
          <w:sz w:val="18"/>
          <w:szCs w:val="18"/>
        </w:rPr>
        <w:t xml:space="preserve"> abaixo discriminada e constante dos anexos da Lei Municipal nº </w:t>
      </w:r>
      <w:r w:rsidR="000022A9" w:rsidRPr="00ED541F">
        <w:rPr>
          <w:color w:val="000000" w:themeColor="text1"/>
          <w:sz w:val="18"/>
          <w:szCs w:val="18"/>
        </w:rPr>
        <w:t>3.</w:t>
      </w:r>
      <w:r w:rsidR="006079FB" w:rsidRPr="00ED541F">
        <w:rPr>
          <w:color w:val="000000" w:themeColor="text1"/>
          <w:sz w:val="18"/>
          <w:szCs w:val="18"/>
        </w:rPr>
        <w:t>102</w:t>
      </w:r>
      <w:r w:rsidRPr="00ED541F">
        <w:rPr>
          <w:color w:val="000000" w:themeColor="text1"/>
          <w:sz w:val="18"/>
          <w:szCs w:val="18"/>
        </w:rPr>
        <w:t xml:space="preserve"> de </w:t>
      </w:r>
      <w:r w:rsidR="00E6035A" w:rsidRPr="00ED541F">
        <w:rPr>
          <w:color w:val="000000" w:themeColor="text1"/>
          <w:sz w:val="18"/>
          <w:szCs w:val="18"/>
        </w:rPr>
        <w:t>2</w:t>
      </w:r>
      <w:r w:rsidR="006079FB" w:rsidRPr="00ED541F">
        <w:rPr>
          <w:color w:val="000000" w:themeColor="text1"/>
          <w:sz w:val="18"/>
          <w:szCs w:val="18"/>
        </w:rPr>
        <w:t>3</w:t>
      </w:r>
      <w:r w:rsidRPr="00ED541F">
        <w:rPr>
          <w:color w:val="000000" w:themeColor="text1"/>
          <w:sz w:val="18"/>
          <w:szCs w:val="18"/>
        </w:rPr>
        <w:t xml:space="preserve"> de </w:t>
      </w:r>
      <w:r w:rsidR="006079FB" w:rsidRPr="00ED541F">
        <w:rPr>
          <w:color w:val="000000" w:themeColor="text1"/>
          <w:sz w:val="18"/>
          <w:szCs w:val="18"/>
        </w:rPr>
        <w:t>novembro</w:t>
      </w:r>
      <w:r w:rsidRPr="00ED541F">
        <w:rPr>
          <w:color w:val="000000" w:themeColor="text1"/>
          <w:sz w:val="18"/>
          <w:szCs w:val="18"/>
        </w:rPr>
        <w:t xml:space="preserve"> de</w:t>
      </w:r>
      <w:r w:rsidR="000022A9" w:rsidRPr="00ED541F">
        <w:rPr>
          <w:color w:val="000000" w:themeColor="text1"/>
          <w:sz w:val="18"/>
          <w:szCs w:val="18"/>
        </w:rPr>
        <w:t xml:space="preserve"> </w:t>
      </w:r>
      <w:r w:rsidRPr="00ED541F">
        <w:rPr>
          <w:color w:val="000000" w:themeColor="text1"/>
          <w:sz w:val="18"/>
          <w:szCs w:val="18"/>
        </w:rPr>
        <w:t>202</w:t>
      </w:r>
      <w:r w:rsidR="006079FB" w:rsidRPr="00ED541F">
        <w:rPr>
          <w:color w:val="000000" w:themeColor="text1"/>
          <w:sz w:val="18"/>
          <w:szCs w:val="18"/>
        </w:rPr>
        <w:t>3</w:t>
      </w:r>
      <w:r w:rsidRPr="00ED541F">
        <w:rPr>
          <w:color w:val="000000" w:themeColor="text1"/>
          <w:sz w:val="18"/>
          <w:szCs w:val="18"/>
        </w:rPr>
        <w:t>, a saber:</w:t>
      </w:r>
    </w:p>
    <w:tbl>
      <w:tblPr>
        <w:tblpPr w:leftFromText="141" w:rightFromText="141" w:vertAnchor="text" w:horzAnchor="margin" w:tblpY="152"/>
        <w:tblW w:w="9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ED541F" w:rsidRPr="00ED541F" w14:paraId="2B225BFD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5692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E35F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A686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CÓDIGO</w:t>
            </w:r>
          </w:p>
        </w:tc>
      </w:tr>
      <w:tr w:rsidR="00ED541F" w:rsidRPr="00ED541F" w14:paraId="4BEEE176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D5BF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DC40" w14:textId="1572ACCF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95140" w14:textId="7B66AB1C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ED541F" w:rsidRPr="00ED541F" w14:paraId="5A58BC1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4436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18503" w14:textId="42581024" w:rsidR="00813049" w:rsidRPr="00ED541F" w:rsidRDefault="004F2E26" w:rsidP="00813049">
            <w:pPr>
              <w:pStyle w:val="Ttulo3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DEPARTAMENTO D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A32D" w14:textId="05449875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01</w:t>
            </w:r>
          </w:p>
        </w:tc>
      </w:tr>
      <w:tr w:rsidR="00ED541F" w:rsidRPr="00ED541F" w14:paraId="01FB3DCC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43717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22F72" w14:textId="0EB575E2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Urbanism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E3D5" w14:textId="29900132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ED541F" w:rsidRPr="00ED541F" w14:paraId="39D351C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764E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D541F">
              <w:rPr>
                <w:color w:val="000000" w:themeColor="text1"/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D54D8" w14:textId="5B5BD269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D541F">
              <w:rPr>
                <w:color w:val="000000" w:themeColor="text1"/>
                <w:sz w:val="18"/>
                <w:szCs w:val="18"/>
              </w:rPr>
              <w:t>Infra-Estrutura</w:t>
            </w:r>
            <w:proofErr w:type="spellEnd"/>
            <w:r w:rsidRPr="00ED541F">
              <w:rPr>
                <w:color w:val="000000" w:themeColor="text1"/>
                <w:sz w:val="18"/>
                <w:szCs w:val="18"/>
              </w:rPr>
              <w:t xml:space="preserve"> Urban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CD063" w14:textId="1FBA065D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451</w:t>
            </w:r>
          </w:p>
        </w:tc>
      </w:tr>
      <w:tr w:rsidR="00ED541F" w:rsidRPr="00ED541F" w14:paraId="3F534062" w14:textId="77777777" w:rsidTr="0081304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748B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E13F" w14:textId="36F91545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QUILOMBO MAIS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20554" w14:textId="17EA456D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ED541F" w:rsidRPr="00ED541F" w14:paraId="5D4D574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B369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4ABBE" w14:textId="0E1528BB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PONTES, PONTILHOES E DEMAIS OBRAS DE INSFRAESTRUTURA EM TRANSPORTES/SOSU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D87BF" w14:textId="4842248F" w:rsidR="00813049" w:rsidRPr="00ED541F" w:rsidRDefault="004F2E26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1.060</w:t>
            </w:r>
          </w:p>
        </w:tc>
      </w:tr>
      <w:tr w:rsidR="00ED541F" w:rsidRPr="00ED541F" w14:paraId="033F90BB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C456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E0204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Cs/>
                <w:color w:val="000000" w:themeColor="text1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02726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Cs/>
                <w:color w:val="000000" w:themeColor="text1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AB287" w14:textId="77777777" w:rsidR="00813049" w:rsidRPr="00ED541F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Cs/>
                <w:color w:val="000000" w:themeColor="text1"/>
                <w:sz w:val="18"/>
                <w:szCs w:val="18"/>
              </w:rPr>
              <w:t>Valor (R$)</w:t>
            </w:r>
          </w:p>
        </w:tc>
      </w:tr>
      <w:tr w:rsidR="00ED541F" w:rsidRPr="00ED541F" w14:paraId="458ED18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109D4" w14:textId="77777777" w:rsidR="004F2E26" w:rsidRPr="00ED541F" w:rsidRDefault="004F2E26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A00570" w14:textId="7B11BB08" w:rsidR="00813049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(</w:t>
            </w:r>
            <w:r w:rsidR="001273B6" w:rsidRPr="00ED54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D541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FDC3B" w14:textId="77777777" w:rsidR="004F2E26" w:rsidRPr="00ED541F" w:rsidRDefault="004F2E26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FD79AC" w14:textId="442307D2" w:rsidR="00813049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 xml:space="preserve">Aplicação Direta – </w:t>
            </w:r>
            <w:r w:rsidR="004F2E26" w:rsidRPr="00ED541F">
              <w:rPr>
                <w:color w:val="000000" w:themeColor="text1"/>
                <w:sz w:val="18"/>
                <w:szCs w:val="18"/>
              </w:rPr>
              <w:t>4</w:t>
            </w:r>
            <w:r w:rsidRPr="00ED541F">
              <w:rPr>
                <w:color w:val="000000" w:themeColor="text1"/>
                <w:sz w:val="18"/>
                <w:szCs w:val="18"/>
              </w:rPr>
              <w:t>.</w:t>
            </w:r>
            <w:r w:rsidR="004F2E26" w:rsidRPr="00ED541F">
              <w:rPr>
                <w:color w:val="000000" w:themeColor="text1"/>
                <w:sz w:val="18"/>
                <w:szCs w:val="18"/>
              </w:rPr>
              <w:t>4</w:t>
            </w:r>
            <w:r w:rsidRPr="00ED541F">
              <w:rPr>
                <w:color w:val="000000" w:themeColor="text1"/>
                <w:sz w:val="18"/>
                <w:szCs w:val="18"/>
              </w:rPr>
              <w:t>.90</w:t>
            </w:r>
          </w:p>
          <w:p w14:paraId="3031A01D" w14:textId="77777777" w:rsidR="00813049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B2979" w14:textId="5674EAAD" w:rsidR="004F2E26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1.</w:t>
            </w:r>
            <w:r w:rsidR="00ED541F" w:rsidRPr="00ED541F">
              <w:rPr>
                <w:color w:val="000000" w:themeColor="text1"/>
              </w:rPr>
              <w:t xml:space="preserve"> </w:t>
            </w:r>
            <w:r w:rsidR="00ED541F" w:rsidRPr="00ED541F">
              <w:rPr>
                <w:color w:val="000000" w:themeColor="text1"/>
                <w:sz w:val="18"/>
                <w:szCs w:val="18"/>
              </w:rPr>
              <w:t>700 - Outras Transferências de Convênios ou Instrumentos Congêneres da União</w:t>
            </w:r>
          </w:p>
          <w:p w14:paraId="7AD85046" w14:textId="29C8C842" w:rsidR="00813049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92D0" w14:textId="77777777" w:rsidR="004F2E26" w:rsidRPr="00ED541F" w:rsidRDefault="004F2E26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8C822B" w14:textId="61C01D60" w:rsidR="00813049" w:rsidRPr="00ED541F" w:rsidRDefault="00480564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D541F">
              <w:rPr>
                <w:color w:val="000000" w:themeColor="text1"/>
                <w:sz w:val="18"/>
                <w:szCs w:val="18"/>
              </w:rPr>
              <w:t>3.217.800,00</w:t>
            </w:r>
          </w:p>
          <w:p w14:paraId="446A8576" w14:textId="77777777" w:rsidR="00813049" w:rsidRPr="00ED541F" w:rsidRDefault="00813049" w:rsidP="004F2E2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541F" w:rsidRPr="00ED541F" w14:paraId="50BDBE08" w14:textId="77777777" w:rsidTr="0081304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97486" w14:textId="77777777" w:rsidR="00813049" w:rsidRPr="00ED541F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color w:val="000000" w:themeColor="text1"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806E7" w14:textId="027B20C9" w:rsidR="00813049" w:rsidRPr="00ED541F" w:rsidRDefault="00480564" w:rsidP="0081304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41F">
              <w:rPr>
                <w:b/>
                <w:bCs/>
                <w:color w:val="000000" w:themeColor="text1"/>
                <w:sz w:val="18"/>
                <w:szCs w:val="18"/>
              </w:rPr>
              <w:t>3.217.800,00</w:t>
            </w:r>
          </w:p>
        </w:tc>
      </w:tr>
    </w:tbl>
    <w:p w14:paraId="3229B98A" w14:textId="71349C46" w:rsidR="00134AFF" w:rsidRPr="00ED541F" w:rsidRDefault="00134AFF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665A411C" w14:textId="73FA8646" w:rsidR="007034C2" w:rsidRDefault="009A7798" w:rsidP="007034C2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54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rt.</w:t>
      </w:r>
      <w:r w:rsidR="00370447" w:rsidRPr="00ED54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D54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º</w:t>
      </w:r>
      <w:r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 recurso para abertura do crédito suplementar, de que trata o artigo anterior, ser</w:t>
      </w:r>
      <w:r w:rsidR="00977E5D"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>á</w:t>
      </w:r>
      <w:r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veniente</w:t>
      </w:r>
      <w:r w:rsidR="00977E5D"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excesso</w:t>
      </w:r>
      <w:r w:rsidR="001631CA"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/ou provável excesso</w:t>
      </w:r>
      <w:r w:rsidR="00977E5D"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arrecadação na fonte de recurso </w:t>
      </w:r>
      <w:r w:rsidR="00ED541F" w:rsidRPr="00ED541F">
        <w:rPr>
          <w:rFonts w:ascii="Times New Roman" w:hAnsi="Times New Roman" w:cs="Times New Roman"/>
          <w:color w:val="000000" w:themeColor="text1"/>
          <w:sz w:val="18"/>
          <w:szCs w:val="18"/>
        </w:rPr>
        <w:t>700 - Outras Transferências de Convênios ou Instrumentos Congêneres da União.</w:t>
      </w:r>
    </w:p>
    <w:p w14:paraId="035DF513" w14:textId="77777777" w:rsidR="00A10189" w:rsidRDefault="00A10189" w:rsidP="007034C2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FE214A" w14:textId="77777777" w:rsidR="00ED541F" w:rsidRPr="00ED541F" w:rsidRDefault="00ED541F" w:rsidP="007034C2">
      <w:pPr>
        <w:pStyle w:val="Default"/>
        <w:ind w:firstLine="708"/>
        <w:jc w:val="both"/>
        <w:rPr>
          <w:color w:val="000000" w:themeColor="text1"/>
          <w:sz w:val="18"/>
          <w:szCs w:val="18"/>
        </w:rPr>
      </w:pPr>
    </w:p>
    <w:p w14:paraId="3D7DF5D0" w14:textId="77777777" w:rsidR="00BC732A" w:rsidRPr="00ED541F" w:rsidRDefault="00977E5D" w:rsidP="00BC732A">
      <w:pPr>
        <w:ind w:firstLine="708"/>
        <w:jc w:val="both"/>
        <w:rPr>
          <w:color w:val="000000" w:themeColor="text1"/>
          <w:sz w:val="18"/>
          <w:szCs w:val="18"/>
        </w:rPr>
      </w:pPr>
      <w:r w:rsidRPr="00ED541F">
        <w:rPr>
          <w:b/>
          <w:color w:val="000000" w:themeColor="text1"/>
          <w:sz w:val="18"/>
          <w:szCs w:val="18"/>
        </w:rPr>
        <w:t>Art.3º</w:t>
      </w:r>
      <w:r w:rsidRPr="00ED541F">
        <w:rPr>
          <w:color w:val="000000" w:themeColor="text1"/>
          <w:sz w:val="18"/>
          <w:szCs w:val="18"/>
        </w:rPr>
        <w:t xml:space="preserve"> </w:t>
      </w:r>
      <w:r w:rsidR="00BC732A" w:rsidRPr="00ED541F">
        <w:rPr>
          <w:color w:val="000000" w:themeColor="text1"/>
          <w:sz w:val="18"/>
          <w:szCs w:val="18"/>
        </w:rPr>
        <w:t>Esta Lei entra em vigor na data de sua publicação.</w:t>
      </w:r>
    </w:p>
    <w:p w14:paraId="625531E1" w14:textId="244C0461" w:rsidR="00B64A65" w:rsidRDefault="00B64A65" w:rsidP="00BC732A">
      <w:pPr>
        <w:ind w:firstLine="709"/>
        <w:jc w:val="both"/>
        <w:rPr>
          <w:color w:val="000000" w:themeColor="text1"/>
          <w:sz w:val="18"/>
          <w:szCs w:val="18"/>
        </w:rPr>
      </w:pPr>
    </w:p>
    <w:p w14:paraId="0B4C7E21" w14:textId="77777777" w:rsidR="00A10189" w:rsidRPr="00ED541F" w:rsidRDefault="00A10189" w:rsidP="00BC732A">
      <w:pPr>
        <w:ind w:firstLine="709"/>
        <w:jc w:val="both"/>
        <w:rPr>
          <w:color w:val="000000" w:themeColor="text1"/>
          <w:sz w:val="18"/>
          <w:szCs w:val="18"/>
        </w:rPr>
      </w:pPr>
    </w:p>
    <w:p w14:paraId="2BD71DE2" w14:textId="77777777" w:rsidR="008754B9" w:rsidRPr="00ED541F" w:rsidRDefault="008754B9" w:rsidP="00AE5712">
      <w:pPr>
        <w:ind w:firstLine="708"/>
        <w:jc w:val="both"/>
        <w:rPr>
          <w:color w:val="000000" w:themeColor="text1"/>
          <w:sz w:val="18"/>
          <w:szCs w:val="18"/>
        </w:rPr>
      </w:pPr>
    </w:p>
    <w:p w14:paraId="5FCFD6EF" w14:textId="752D11E2" w:rsidR="00AE5712" w:rsidRPr="00ED541F" w:rsidRDefault="00AE5712" w:rsidP="00AE5712">
      <w:pPr>
        <w:pStyle w:val="TextosemFormatao"/>
        <w:jc w:val="right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ED541F">
        <w:rPr>
          <w:rFonts w:ascii="Times New Roman" w:hAnsi="Times New Roman"/>
          <w:color w:val="000000" w:themeColor="text1"/>
          <w:sz w:val="18"/>
          <w:szCs w:val="18"/>
        </w:rPr>
        <w:t xml:space="preserve">Gabinete do Executivo Municipal, em </w:t>
      </w:r>
      <w:r w:rsidR="00AA5379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7</w:t>
      </w:r>
      <w:r w:rsidRPr="00ED541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e </w:t>
      </w:r>
      <w:r w:rsidR="00AA5379">
        <w:rPr>
          <w:rFonts w:ascii="Times New Roman" w:hAnsi="Times New Roman"/>
          <w:color w:val="000000" w:themeColor="text1"/>
          <w:sz w:val="18"/>
          <w:szCs w:val="18"/>
          <w:lang w:val="pt-BR"/>
        </w:rPr>
        <w:t>fevereiro</w:t>
      </w:r>
      <w:r w:rsidRPr="00ED541F">
        <w:rPr>
          <w:rFonts w:ascii="Times New Roman" w:hAnsi="Times New Roman"/>
          <w:color w:val="000000" w:themeColor="text1"/>
          <w:sz w:val="18"/>
          <w:szCs w:val="18"/>
        </w:rPr>
        <w:t xml:space="preserve"> de 20</w:t>
      </w:r>
      <w:r w:rsidRPr="00ED541F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AA5379">
        <w:rPr>
          <w:rFonts w:ascii="Times New Roman" w:hAnsi="Times New Roman"/>
          <w:color w:val="000000" w:themeColor="text1"/>
          <w:sz w:val="18"/>
          <w:szCs w:val="18"/>
          <w:lang w:val="pt-BR"/>
        </w:rPr>
        <w:t>4</w:t>
      </w:r>
      <w:r w:rsidRPr="00ED541F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2C93887E" w14:textId="77777777" w:rsidR="008754B9" w:rsidRDefault="008754B9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6BD50679" w14:textId="77777777" w:rsidR="00A10189" w:rsidRPr="00ED541F" w:rsidRDefault="00A10189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2718AF8E" w14:textId="0732FA69" w:rsidR="00AE5712" w:rsidRPr="00ED541F" w:rsidRDefault="00AE5712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49BD3EEC" w14:textId="77777777" w:rsidR="00B64A65" w:rsidRPr="00ED541F" w:rsidRDefault="00B64A65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913A4B0" w14:textId="5A9CF53B" w:rsidR="00AE5712" w:rsidRPr="00ED541F" w:rsidRDefault="00DB7462" w:rsidP="00AE5712">
      <w:pPr>
        <w:pStyle w:val="TextosemFormatao"/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ED541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SILVANO DE PARIZ</w:t>
      </w:r>
    </w:p>
    <w:p w14:paraId="02A69A06" w14:textId="29B0E259" w:rsidR="001E10AB" w:rsidRDefault="00AE5712" w:rsidP="00AE5712">
      <w:pPr>
        <w:pStyle w:val="TextosemFormatao"/>
        <w:jc w:val="center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ED541F">
        <w:rPr>
          <w:rFonts w:ascii="Times New Roman" w:hAnsi="Times New Roman"/>
          <w:color w:val="000000" w:themeColor="text1"/>
          <w:sz w:val="18"/>
          <w:szCs w:val="18"/>
        </w:rPr>
        <w:t>Prefeito</w:t>
      </w:r>
      <w:r w:rsidR="000022A9" w:rsidRPr="00ED541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Municipal</w:t>
      </w:r>
    </w:p>
    <w:p w14:paraId="63B23049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45C902F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34C0CEE7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911A51B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0F277C74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CD09B29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11A650C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4773AAB7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49FD861B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DFB933B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344464C9" w14:textId="77777777" w:rsid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49E05D62" w14:textId="77777777" w:rsidR="003C07CE" w:rsidRP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Registrado e Publicado</w:t>
      </w:r>
    </w:p>
    <w:p w14:paraId="3F6B5DAE" w14:textId="77777777" w:rsidR="003C07CE" w:rsidRP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Em ___/___/2024.</w:t>
      </w:r>
    </w:p>
    <w:p w14:paraId="14F5B754" w14:textId="77777777" w:rsidR="003C07CE" w:rsidRP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Lei Municipal nº 1087/1993</w:t>
      </w:r>
    </w:p>
    <w:p w14:paraId="3186C032" w14:textId="77777777" w:rsidR="003C07CE" w:rsidRP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19881E3A" w14:textId="77777777" w:rsidR="003C07CE" w:rsidRPr="003C07CE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Jean Wilian Dalla Riva </w:t>
      </w:r>
      <w:proofErr w:type="spellStart"/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Devisê</w:t>
      </w:r>
      <w:proofErr w:type="spellEnd"/>
    </w:p>
    <w:p w14:paraId="0CEFB316" w14:textId="15FC454E" w:rsidR="003C07CE" w:rsidRPr="00ED541F" w:rsidRDefault="003C07CE" w:rsidP="003C07C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3C07CE">
        <w:rPr>
          <w:rFonts w:ascii="Times New Roman" w:hAnsi="Times New Roman"/>
          <w:color w:val="000000" w:themeColor="text1"/>
          <w:sz w:val="18"/>
          <w:szCs w:val="18"/>
          <w:lang w:val="pt-BR"/>
        </w:rPr>
        <w:t>Servidor Designado</w:t>
      </w:r>
    </w:p>
    <w:sectPr w:rsidR="003C07CE" w:rsidRPr="00ED541F" w:rsidSect="00DE064A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4A05" w14:textId="77777777" w:rsidR="00DE064A" w:rsidRDefault="00DE064A">
      <w:r>
        <w:separator/>
      </w:r>
    </w:p>
  </w:endnote>
  <w:endnote w:type="continuationSeparator" w:id="0">
    <w:p w14:paraId="666D8849" w14:textId="77777777" w:rsidR="00DE064A" w:rsidRDefault="00DE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032" w14:textId="77777777" w:rsidR="00DE064A" w:rsidRDefault="00DE064A">
      <w:r>
        <w:separator/>
      </w:r>
    </w:p>
  </w:footnote>
  <w:footnote w:type="continuationSeparator" w:id="0">
    <w:p w14:paraId="34D4D6DB" w14:textId="77777777" w:rsidR="00DE064A" w:rsidRDefault="00DE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4886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0D7C71"/>
    <w:rsid w:val="00100758"/>
    <w:rsid w:val="001072F4"/>
    <w:rsid w:val="001223C7"/>
    <w:rsid w:val="0012643A"/>
    <w:rsid w:val="001273B6"/>
    <w:rsid w:val="00134AFF"/>
    <w:rsid w:val="001406F5"/>
    <w:rsid w:val="00143BB0"/>
    <w:rsid w:val="001631CA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86F39"/>
    <w:rsid w:val="002A05A2"/>
    <w:rsid w:val="002A5740"/>
    <w:rsid w:val="002B0E01"/>
    <w:rsid w:val="002B722A"/>
    <w:rsid w:val="002C06EE"/>
    <w:rsid w:val="002C0D53"/>
    <w:rsid w:val="002C4BC4"/>
    <w:rsid w:val="002D6407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07CE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0564"/>
    <w:rsid w:val="00485BCF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4F2E26"/>
    <w:rsid w:val="00500BB5"/>
    <w:rsid w:val="005060A9"/>
    <w:rsid w:val="00517FC1"/>
    <w:rsid w:val="0053097D"/>
    <w:rsid w:val="0055255A"/>
    <w:rsid w:val="00561FCD"/>
    <w:rsid w:val="00562624"/>
    <w:rsid w:val="00565044"/>
    <w:rsid w:val="005778E7"/>
    <w:rsid w:val="0058674A"/>
    <w:rsid w:val="00594B08"/>
    <w:rsid w:val="00595A1C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079FB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34C2"/>
    <w:rsid w:val="00705B81"/>
    <w:rsid w:val="00710924"/>
    <w:rsid w:val="0073280F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13049"/>
    <w:rsid w:val="00820196"/>
    <w:rsid w:val="0082258C"/>
    <w:rsid w:val="00824F1B"/>
    <w:rsid w:val="00833777"/>
    <w:rsid w:val="00834271"/>
    <w:rsid w:val="00835E0D"/>
    <w:rsid w:val="00842D73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A181E"/>
    <w:rsid w:val="008B2A5A"/>
    <w:rsid w:val="008B5B7C"/>
    <w:rsid w:val="008C0634"/>
    <w:rsid w:val="008C6920"/>
    <w:rsid w:val="008C6949"/>
    <w:rsid w:val="008D083B"/>
    <w:rsid w:val="008D3288"/>
    <w:rsid w:val="008D757D"/>
    <w:rsid w:val="008D7F4A"/>
    <w:rsid w:val="008F0F4F"/>
    <w:rsid w:val="008F10DB"/>
    <w:rsid w:val="00904CA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16D9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018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A5379"/>
    <w:rsid w:val="00AB3D85"/>
    <w:rsid w:val="00AB6ECB"/>
    <w:rsid w:val="00AC4732"/>
    <w:rsid w:val="00AE5712"/>
    <w:rsid w:val="00AF5ECD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3B2D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5112F"/>
    <w:rsid w:val="00C8161D"/>
    <w:rsid w:val="00C870C4"/>
    <w:rsid w:val="00CB1741"/>
    <w:rsid w:val="00CB4255"/>
    <w:rsid w:val="00CB751A"/>
    <w:rsid w:val="00CB7C18"/>
    <w:rsid w:val="00CC049B"/>
    <w:rsid w:val="00CC0C92"/>
    <w:rsid w:val="00CC457F"/>
    <w:rsid w:val="00CD4FFA"/>
    <w:rsid w:val="00CE225D"/>
    <w:rsid w:val="00D170A9"/>
    <w:rsid w:val="00D471C6"/>
    <w:rsid w:val="00D51CA0"/>
    <w:rsid w:val="00D642D4"/>
    <w:rsid w:val="00D87423"/>
    <w:rsid w:val="00D95311"/>
    <w:rsid w:val="00DA5C8E"/>
    <w:rsid w:val="00DB0CAD"/>
    <w:rsid w:val="00DB191C"/>
    <w:rsid w:val="00DB60CD"/>
    <w:rsid w:val="00DB6F71"/>
    <w:rsid w:val="00DB7462"/>
    <w:rsid w:val="00DC29E5"/>
    <w:rsid w:val="00DD2ACB"/>
    <w:rsid w:val="00DD4BED"/>
    <w:rsid w:val="00DD6AEB"/>
    <w:rsid w:val="00DE064A"/>
    <w:rsid w:val="00E23AC1"/>
    <w:rsid w:val="00E321E8"/>
    <w:rsid w:val="00E325B7"/>
    <w:rsid w:val="00E34B56"/>
    <w:rsid w:val="00E377F8"/>
    <w:rsid w:val="00E41066"/>
    <w:rsid w:val="00E46CC8"/>
    <w:rsid w:val="00E57674"/>
    <w:rsid w:val="00E6035A"/>
    <w:rsid w:val="00E60C24"/>
    <w:rsid w:val="00E76A17"/>
    <w:rsid w:val="00E82D02"/>
    <w:rsid w:val="00E830D4"/>
    <w:rsid w:val="00E86A7F"/>
    <w:rsid w:val="00E87BCB"/>
    <w:rsid w:val="00E90979"/>
    <w:rsid w:val="00E925F5"/>
    <w:rsid w:val="00E94C05"/>
    <w:rsid w:val="00E9509A"/>
    <w:rsid w:val="00EA2271"/>
    <w:rsid w:val="00EB6101"/>
    <w:rsid w:val="00EC5E0C"/>
    <w:rsid w:val="00ED09C8"/>
    <w:rsid w:val="00ED541F"/>
    <w:rsid w:val="00EF150A"/>
    <w:rsid w:val="00EF412A"/>
    <w:rsid w:val="00F0207D"/>
    <w:rsid w:val="00F02BF3"/>
    <w:rsid w:val="00F043D4"/>
    <w:rsid w:val="00F13F77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75C8B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813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87E-0867-4084-A201-96ACFB9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16</cp:revision>
  <cp:lastPrinted>2024-02-27T11:55:00Z</cp:lastPrinted>
  <dcterms:created xsi:type="dcterms:W3CDTF">2023-12-15T12:19:00Z</dcterms:created>
  <dcterms:modified xsi:type="dcterms:W3CDTF">2024-02-27T11:55:00Z</dcterms:modified>
</cp:coreProperties>
</file>